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DD15" w14:textId="00E4551F" w:rsidR="00614618" w:rsidRDefault="00992A1B" w:rsidP="00992A1B">
      <w:pPr>
        <w:spacing w:before="100"/>
        <w:ind w:right="112"/>
        <w:jc w:val="center"/>
        <w:rPr>
          <w:rFonts w:ascii="Arial"/>
          <w:spacing w:val="-1"/>
          <w:sz w:val="40"/>
        </w:rPr>
      </w:pPr>
      <w:r>
        <w:rPr>
          <w:rFonts w:ascii="Arial"/>
          <w:spacing w:val="-1"/>
          <w:sz w:val="40"/>
        </w:rPr>
        <w:t>COMUNE DI SALO</w:t>
      </w:r>
      <w:r>
        <w:rPr>
          <w:rFonts w:ascii="Arial"/>
          <w:spacing w:val="-1"/>
          <w:sz w:val="40"/>
        </w:rPr>
        <w:t>’</w:t>
      </w:r>
    </w:p>
    <w:p w14:paraId="6FF69811" w14:textId="6075C5F6" w:rsidR="00CC64DB" w:rsidRPr="00CC64DB" w:rsidRDefault="00614618" w:rsidP="00992A1B">
      <w:pPr>
        <w:spacing w:before="100"/>
        <w:ind w:right="112"/>
        <w:jc w:val="center"/>
        <w:rPr>
          <w:rFonts w:ascii="Arial"/>
          <w:spacing w:val="-1"/>
          <w:sz w:val="36"/>
          <w:szCs w:val="20"/>
        </w:rPr>
      </w:pPr>
      <w:r w:rsidRPr="00CC64DB">
        <w:rPr>
          <w:rFonts w:ascii="Arial"/>
          <w:spacing w:val="-1"/>
          <w:sz w:val="36"/>
          <w:szCs w:val="20"/>
        </w:rPr>
        <w:t>Provincia di Brescia</w:t>
      </w:r>
    </w:p>
    <w:p w14:paraId="4FE21B43" w14:textId="1C79D043" w:rsidR="009D7115" w:rsidRDefault="00785A71" w:rsidP="00992A1B">
      <w:pPr>
        <w:spacing w:before="3"/>
        <w:ind w:right="112"/>
        <w:jc w:val="center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>Uffici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Tributi</w:t>
      </w:r>
    </w:p>
    <w:p w14:paraId="2714D068" w14:textId="470BB4FA" w:rsidR="00992A1B" w:rsidRPr="00E4642B" w:rsidRDefault="00992A1B" w:rsidP="00E4642B">
      <w:pPr>
        <w:spacing w:before="3"/>
        <w:ind w:right="1797"/>
        <w:rPr>
          <w:rFonts w:ascii="Arial"/>
          <w:b/>
          <w:spacing w:val="-1"/>
          <w:sz w:val="28"/>
        </w:rPr>
      </w:pPr>
    </w:p>
    <w:p w14:paraId="22B5C8C4" w14:textId="2B5548B4" w:rsidR="009D7115" w:rsidRPr="00EC02A5" w:rsidRDefault="00785A71" w:rsidP="00992A1B">
      <w:pPr>
        <w:spacing w:before="1"/>
        <w:ind w:left="142" w:right="1799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pacing w:val="-1"/>
          <w:sz w:val="28"/>
          <w:szCs w:val="28"/>
          <w:u w:val="single" w:color="000000"/>
        </w:rPr>
        <w:t>RICHIESTA</w:t>
      </w:r>
      <w:r>
        <w:rPr>
          <w:rFonts w:ascii="Segoe UI" w:eastAsia="Segoe UI" w:hAnsi="Segoe UI" w:cs="Segoe UI"/>
          <w:b/>
          <w:bCs/>
          <w:spacing w:val="-7"/>
          <w:sz w:val="28"/>
          <w:szCs w:val="28"/>
          <w:u w:val="single" w:color="000000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  <w:u w:val="single" w:color="000000"/>
        </w:rPr>
        <w:t>DI</w:t>
      </w:r>
      <w:r>
        <w:rPr>
          <w:rFonts w:ascii="Segoe UI" w:eastAsia="Segoe UI" w:hAnsi="Segoe UI" w:cs="Segoe UI"/>
          <w:b/>
          <w:bCs/>
          <w:spacing w:val="-6"/>
          <w:sz w:val="28"/>
          <w:szCs w:val="28"/>
          <w:u w:val="single" w:color="000000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  <w:u w:val="single" w:color="000000"/>
        </w:rPr>
        <w:t>RIMBORSO</w:t>
      </w:r>
      <w:r>
        <w:rPr>
          <w:rFonts w:ascii="Segoe UI" w:eastAsia="Segoe UI" w:hAnsi="Segoe UI" w:cs="Segoe UI"/>
          <w:b/>
          <w:bCs/>
          <w:spacing w:val="-5"/>
          <w:sz w:val="28"/>
          <w:szCs w:val="28"/>
          <w:u w:val="single" w:color="000000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0"/>
          <w:szCs w:val="20"/>
          <w:u w:val="single" w:color="000000"/>
        </w:rPr>
        <w:t>(da</w:t>
      </w:r>
      <w:r>
        <w:rPr>
          <w:rFonts w:ascii="Segoe UI" w:eastAsia="Segoe UI" w:hAnsi="Segoe UI" w:cs="Segoe UI"/>
          <w:b/>
          <w:bCs/>
          <w:spacing w:val="-3"/>
          <w:sz w:val="20"/>
          <w:szCs w:val="20"/>
          <w:u w:val="single" w:color="000000"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  <w:spacing w:val="-1"/>
          <w:sz w:val="20"/>
          <w:szCs w:val="20"/>
          <w:u w:val="single" w:color="000000"/>
        </w:rPr>
        <w:t>presentare</w:t>
      </w:r>
      <w:proofErr w:type="spellEnd"/>
      <w:r w:rsidR="00992A1B">
        <w:rPr>
          <w:rFonts w:ascii="Segoe UI" w:eastAsia="Segoe UI" w:hAnsi="Segoe UI" w:cs="Segoe UI"/>
          <w:b/>
          <w:bCs/>
          <w:spacing w:val="-3"/>
          <w:sz w:val="20"/>
          <w:szCs w:val="20"/>
          <w:u w:val="single" w:color="000000"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  <w:sz w:val="20"/>
          <w:szCs w:val="20"/>
          <w:u w:val="single" w:color="000000"/>
        </w:rPr>
        <w:t>all’Ufficio</w:t>
      </w:r>
      <w:proofErr w:type="spellEnd"/>
      <w:r>
        <w:rPr>
          <w:rFonts w:ascii="Segoe UI" w:eastAsia="Segoe UI" w:hAnsi="Segoe UI" w:cs="Segoe UI"/>
          <w:b/>
          <w:bCs/>
          <w:spacing w:val="-4"/>
          <w:sz w:val="20"/>
          <w:szCs w:val="20"/>
          <w:u w:val="single" w:color="000000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0"/>
          <w:szCs w:val="20"/>
          <w:u w:val="single" w:color="000000"/>
        </w:rPr>
        <w:t>Tributi)</w:t>
      </w:r>
    </w:p>
    <w:p w14:paraId="32E3CB9D" w14:textId="508B3BC4" w:rsidR="009D7115" w:rsidRDefault="009D7115">
      <w:pPr>
        <w:spacing w:before="1"/>
        <w:rPr>
          <w:rFonts w:ascii="Segoe UI" w:eastAsia="Segoe UI" w:hAnsi="Segoe UI" w:cs="Segoe UI"/>
          <w:b/>
          <w:bCs/>
          <w:sz w:val="13"/>
          <w:szCs w:val="13"/>
        </w:r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3060"/>
        <w:gridCol w:w="1272"/>
        <w:gridCol w:w="707"/>
        <w:gridCol w:w="925"/>
        <w:gridCol w:w="693"/>
        <w:gridCol w:w="949"/>
        <w:gridCol w:w="693"/>
        <w:gridCol w:w="1580"/>
      </w:tblGrid>
      <w:tr w:rsidR="009D7115" w14:paraId="2D409ED3" w14:textId="77777777" w:rsidTr="4BD926EE">
        <w:trPr>
          <w:trHeight w:hRule="exact" w:val="302"/>
        </w:trPr>
        <w:tc>
          <w:tcPr>
            <w:tcW w:w="4332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0719A7" w14:textId="33952CDD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TRIBUTO</w:t>
            </w:r>
          </w:p>
        </w:tc>
        <w:tc>
          <w:tcPr>
            <w:tcW w:w="5546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7010C7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ANNO</w:t>
            </w:r>
          </w:p>
        </w:tc>
      </w:tr>
      <w:tr w:rsidR="009D7115" w14:paraId="1C85BCFE" w14:textId="77777777" w:rsidTr="4BD926EE">
        <w:trPr>
          <w:trHeight w:hRule="exact" w:val="282"/>
        </w:trPr>
        <w:tc>
          <w:tcPr>
            <w:tcW w:w="3060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nil"/>
            </w:tcBorders>
          </w:tcPr>
          <w:p w14:paraId="2319DA4C" w14:textId="48C1FD0D" w:rsidR="009D7115" w:rsidRDefault="00785A71">
            <w:pPr>
              <w:pStyle w:val="TableParagraph"/>
              <w:tabs>
                <w:tab w:val="left" w:pos="810"/>
              </w:tabs>
              <w:spacing w:before="40"/>
              <w:ind w:left="46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  <w:r>
              <w:rPr>
                <w:rFonts w:ascii="Courier New"/>
                <w:sz w:val="16"/>
              </w:rPr>
              <w:tab/>
            </w:r>
            <w:r>
              <w:rPr>
                <w:rFonts w:ascii="Segoe UI"/>
                <w:spacing w:val="-1"/>
                <w:sz w:val="16"/>
              </w:rPr>
              <w:t>IMU</w:t>
            </w:r>
          </w:p>
        </w:tc>
        <w:tc>
          <w:tcPr>
            <w:tcW w:w="1272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31D860B0" w14:textId="77777777" w:rsidR="009D7115" w:rsidRDefault="00785A71">
            <w:pPr>
              <w:pStyle w:val="TableParagraph"/>
              <w:tabs>
                <w:tab w:val="left" w:pos="480"/>
              </w:tabs>
              <w:spacing w:before="40"/>
              <w:ind w:left="13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  <w:r>
              <w:rPr>
                <w:rFonts w:ascii="Courier New"/>
                <w:sz w:val="16"/>
              </w:rPr>
              <w:tab/>
            </w:r>
            <w:r>
              <w:rPr>
                <w:rFonts w:ascii="Segoe UI"/>
                <w:spacing w:val="-1"/>
                <w:sz w:val="16"/>
              </w:rPr>
              <w:t>TASI</w:t>
            </w:r>
          </w:p>
        </w:tc>
        <w:tc>
          <w:tcPr>
            <w:tcW w:w="707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</w:tcPr>
          <w:p w14:paraId="550219ED" w14:textId="77777777" w:rsidR="009D7115" w:rsidRDefault="00785A71">
            <w:pPr>
              <w:pStyle w:val="TableParagraph"/>
              <w:spacing w:before="79"/>
              <w:ind w:left="46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</w:p>
        </w:tc>
        <w:tc>
          <w:tcPr>
            <w:tcW w:w="925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4CA978B5" w14:textId="3FC9CEED" w:rsidR="009D7115" w:rsidRDefault="00785A71" w:rsidP="4BD926EE">
            <w:pPr>
              <w:pStyle w:val="TableParagraph"/>
              <w:spacing w:before="40"/>
              <w:ind w:left="109"/>
              <w:rPr>
                <w:rFonts w:ascii="Segoe UI"/>
                <w:sz w:val="16"/>
                <w:szCs w:val="16"/>
              </w:rPr>
            </w:pPr>
            <w:r w:rsidRPr="4BD926EE">
              <w:rPr>
                <w:rFonts w:ascii="Segoe UI"/>
                <w:spacing w:val="-1"/>
                <w:sz w:val="16"/>
                <w:szCs w:val="16"/>
              </w:rPr>
              <w:t>20</w:t>
            </w:r>
            <w:r w:rsidR="00690C62">
              <w:rPr>
                <w:rFonts w:ascii="Segoe UI"/>
                <w:spacing w:val="-1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</w:tcPr>
          <w:p w14:paraId="1C8888E7" w14:textId="77777777" w:rsidR="009D7115" w:rsidRDefault="00785A71">
            <w:pPr>
              <w:pStyle w:val="TableParagraph"/>
              <w:spacing w:before="79"/>
              <w:ind w:right="123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</w:p>
        </w:tc>
        <w:tc>
          <w:tcPr>
            <w:tcW w:w="949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3CF8D4E5" w14:textId="35659EE3" w:rsidR="009D7115" w:rsidRDefault="00785A71" w:rsidP="4BD926EE">
            <w:pPr>
              <w:pStyle w:val="TableParagraph"/>
              <w:spacing w:before="40"/>
              <w:ind w:left="125"/>
              <w:rPr>
                <w:rFonts w:ascii="Segoe UI"/>
                <w:sz w:val="16"/>
                <w:szCs w:val="16"/>
              </w:rPr>
            </w:pPr>
            <w:r w:rsidRPr="4BD926EE">
              <w:rPr>
                <w:rFonts w:ascii="Segoe UI"/>
                <w:spacing w:val="-1"/>
                <w:sz w:val="16"/>
                <w:szCs w:val="16"/>
              </w:rPr>
              <w:t>20</w:t>
            </w:r>
            <w:r w:rsidR="7FCACC03" w:rsidRPr="4BD926EE">
              <w:rPr>
                <w:rFonts w:ascii="Segoe UI"/>
                <w:spacing w:val="-1"/>
                <w:sz w:val="16"/>
                <w:szCs w:val="16"/>
              </w:rPr>
              <w:t>2</w:t>
            </w:r>
            <w:r w:rsidR="00690C62">
              <w:rPr>
                <w:rFonts w:ascii="Segoe UI"/>
                <w:spacing w:val="-1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</w:tcPr>
          <w:p w14:paraId="310C19E7" w14:textId="77777777" w:rsidR="009D7115" w:rsidRDefault="00785A71">
            <w:pPr>
              <w:pStyle w:val="TableParagraph"/>
              <w:spacing w:before="79"/>
              <w:ind w:right="123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</w:p>
        </w:tc>
        <w:tc>
          <w:tcPr>
            <w:tcW w:w="1580" w:type="dxa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384A7C0C" w14:textId="1FCF5970" w:rsidR="009D7115" w:rsidRDefault="00785A71" w:rsidP="4BD926EE">
            <w:pPr>
              <w:pStyle w:val="TableParagraph"/>
              <w:spacing w:before="40"/>
              <w:ind w:left="125"/>
              <w:rPr>
                <w:rFonts w:ascii="Segoe UI"/>
                <w:sz w:val="16"/>
                <w:szCs w:val="16"/>
              </w:rPr>
            </w:pPr>
            <w:r w:rsidRPr="4BD926EE">
              <w:rPr>
                <w:rFonts w:ascii="Segoe UI"/>
                <w:spacing w:val="-1"/>
                <w:sz w:val="16"/>
                <w:szCs w:val="16"/>
              </w:rPr>
              <w:t>20</w:t>
            </w:r>
            <w:r w:rsidR="00663C32" w:rsidRPr="4BD926EE">
              <w:rPr>
                <w:rFonts w:ascii="Segoe UI"/>
                <w:spacing w:val="-1"/>
                <w:sz w:val="16"/>
                <w:szCs w:val="16"/>
              </w:rPr>
              <w:t>2</w:t>
            </w:r>
            <w:r w:rsidR="00690C62">
              <w:rPr>
                <w:rFonts w:ascii="Segoe UI"/>
                <w:spacing w:val="-1"/>
                <w:sz w:val="16"/>
                <w:szCs w:val="16"/>
              </w:rPr>
              <w:t>4</w:t>
            </w:r>
          </w:p>
        </w:tc>
      </w:tr>
      <w:tr w:rsidR="009D7115" w14:paraId="58E97B68" w14:textId="77777777" w:rsidTr="4BD926EE">
        <w:trPr>
          <w:trHeight w:hRule="exact" w:val="409"/>
        </w:trPr>
        <w:tc>
          <w:tcPr>
            <w:tcW w:w="3060" w:type="dxa"/>
            <w:vMerge/>
          </w:tcPr>
          <w:p w14:paraId="51B00D93" w14:textId="77777777" w:rsidR="009D7115" w:rsidRDefault="009D7115"/>
        </w:tc>
        <w:tc>
          <w:tcPr>
            <w:tcW w:w="1272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5AE2C" w14:textId="77777777" w:rsidR="009D7115" w:rsidRDefault="00785A71">
            <w:pPr>
              <w:pStyle w:val="TableParagraph"/>
              <w:tabs>
                <w:tab w:val="left" w:pos="480"/>
              </w:tabs>
              <w:spacing w:before="15"/>
              <w:ind w:left="13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  <w:r>
              <w:rPr>
                <w:rFonts w:ascii="Courier New"/>
                <w:sz w:val="16"/>
              </w:rPr>
              <w:tab/>
            </w:r>
            <w:r>
              <w:rPr>
                <w:rFonts w:ascii="Segoe UI"/>
                <w:spacing w:val="-1"/>
                <w:sz w:val="16"/>
              </w:rPr>
              <w:t>TARI</w:t>
            </w:r>
          </w:p>
        </w:tc>
        <w:tc>
          <w:tcPr>
            <w:tcW w:w="707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6F7ABCB" w14:textId="77777777" w:rsidR="009D7115" w:rsidRDefault="00785A71">
            <w:pPr>
              <w:pStyle w:val="TableParagraph"/>
              <w:spacing w:before="55"/>
              <w:ind w:left="46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6867479" w14:textId="3DB295F1" w:rsidR="009D7115" w:rsidRDefault="00785A71" w:rsidP="4BD926EE">
            <w:pPr>
              <w:pStyle w:val="TableParagraph"/>
              <w:spacing w:before="15"/>
              <w:ind w:left="109"/>
              <w:rPr>
                <w:rFonts w:ascii="Segoe UI"/>
                <w:sz w:val="16"/>
                <w:szCs w:val="16"/>
              </w:rPr>
            </w:pPr>
            <w:r w:rsidRPr="4BD926EE">
              <w:rPr>
                <w:rFonts w:ascii="Segoe UI"/>
                <w:spacing w:val="-1"/>
                <w:sz w:val="16"/>
                <w:szCs w:val="16"/>
              </w:rPr>
              <w:t>20</w:t>
            </w:r>
            <w:r w:rsidR="00690C62">
              <w:rPr>
                <w:rFonts w:ascii="Segoe UI"/>
                <w:spacing w:val="-1"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F2F04D2" w14:textId="77777777" w:rsidR="009D7115" w:rsidRDefault="00785A71">
            <w:pPr>
              <w:pStyle w:val="TableParagraph"/>
              <w:spacing w:before="55"/>
              <w:ind w:right="123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9D8D558" w14:textId="44F810B5" w:rsidR="009D7115" w:rsidRDefault="00785A71">
            <w:pPr>
              <w:pStyle w:val="TableParagraph"/>
              <w:spacing w:before="15"/>
              <w:ind w:left="125"/>
              <w:rPr>
                <w:rFonts w:ascii="Segoe UI" w:eastAsia="Segoe UI" w:hAnsi="Segoe UI" w:cs="Segoe UI"/>
                <w:sz w:val="16"/>
                <w:szCs w:val="16"/>
              </w:rPr>
            </w:pPr>
            <w:r w:rsidRPr="4BD926EE">
              <w:rPr>
                <w:rFonts w:ascii="Segoe UI"/>
                <w:spacing w:val="-1"/>
                <w:sz w:val="16"/>
                <w:szCs w:val="16"/>
              </w:rPr>
              <w:t>20</w:t>
            </w:r>
            <w:r w:rsidR="00155081" w:rsidRPr="4BD926EE">
              <w:rPr>
                <w:rFonts w:ascii="Segoe UI"/>
                <w:spacing w:val="-1"/>
                <w:sz w:val="16"/>
                <w:szCs w:val="16"/>
              </w:rPr>
              <w:t>2</w:t>
            </w:r>
            <w:r w:rsidR="00690C62">
              <w:rPr>
                <w:rFonts w:ascii="Segoe UI"/>
                <w:spacing w:val="-1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E7D3768" w14:textId="77777777" w:rsidR="009D7115" w:rsidRDefault="00785A71">
            <w:pPr>
              <w:pStyle w:val="TableParagraph"/>
              <w:spacing w:before="55"/>
              <w:ind w:right="123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/>
                <w:sz w:val="16"/>
              </w:rPr>
              <w:t>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4C37198" w14:textId="4FB51040" w:rsidR="009D7115" w:rsidRDefault="00785A71" w:rsidP="4BD926EE">
            <w:pPr>
              <w:pStyle w:val="TableParagraph"/>
              <w:spacing w:before="15"/>
              <w:ind w:left="125"/>
              <w:rPr>
                <w:rFonts w:ascii="Segoe UI"/>
                <w:sz w:val="16"/>
                <w:szCs w:val="16"/>
              </w:rPr>
            </w:pPr>
            <w:r w:rsidRPr="4BD926EE">
              <w:rPr>
                <w:rFonts w:ascii="Segoe UI"/>
                <w:spacing w:val="-1"/>
                <w:sz w:val="16"/>
                <w:szCs w:val="16"/>
              </w:rPr>
              <w:t>202</w:t>
            </w:r>
            <w:r w:rsidR="00690C62">
              <w:rPr>
                <w:rFonts w:ascii="Segoe UI"/>
                <w:spacing w:val="-1"/>
                <w:sz w:val="16"/>
                <w:szCs w:val="16"/>
              </w:rPr>
              <w:t>5</w:t>
            </w:r>
          </w:p>
        </w:tc>
      </w:tr>
      <w:tr w:rsidR="009D7115" w14:paraId="2110AB91" w14:textId="77777777" w:rsidTr="4BD926EE">
        <w:trPr>
          <w:trHeight w:hRule="exact" w:val="358"/>
        </w:trPr>
        <w:tc>
          <w:tcPr>
            <w:tcW w:w="9878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301E8C" w14:textId="7FDF8B75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Versato</w:t>
            </w:r>
            <w:proofErr w:type="spellEnd"/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  <w:r>
              <w:rPr>
                <w:rFonts w:ascii="Segoe UI" w:eastAsia="Segoe UI" w:hAnsi="Segoe UI" w:cs="Segoe U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non</w:t>
            </w:r>
            <w:r>
              <w:rPr>
                <w:rFonts w:ascii="Segoe UI" w:eastAsia="Segoe UI" w:hAnsi="Segoe UI" w:cs="Segoe U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dovuto</w:t>
            </w:r>
            <w:proofErr w:type="spellEnd"/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,</w:t>
            </w:r>
            <w:r>
              <w:rPr>
                <w:rFonts w:ascii="Segoe UI" w:eastAsia="Segoe UI" w:hAnsi="Segoe UI" w:cs="Segoe U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20"/>
                <w:szCs w:val="20"/>
              </w:rPr>
              <w:t>pari a:</w:t>
            </w:r>
            <w:r>
              <w:rPr>
                <w:rFonts w:ascii="Segoe UI" w:eastAsia="Segoe UI" w:hAnsi="Segoe UI" w:cs="Segoe U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w w:val="99"/>
                <w:sz w:val="20"/>
                <w:szCs w:val="20"/>
                <w:u w:val="single" w:color="000000"/>
              </w:rPr>
              <w:t xml:space="preserve"> </w:t>
            </w:r>
          </w:p>
        </w:tc>
      </w:tr>
    </w:tbl>
    <w:p w14:paraId="179290D3" w14:textId="2BFA9321" w:rsidR="009D7115" w:rsidRDefault="009D7115">
      <w:pPr>
        <w:spacing w:before="4"/>
        <w:rPr>
          <w:rFonts w:ascii="Segoe UI" w:eastAsia="Segoe UI" w:hAnsi="Segoe UI" w:cs="Segoe UI"/>
          <w:b/>
          <w:bCs/>
          <w:sz w:val="21"/>
          <w:szCs w:val="21"/>
        </w:r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2131"/>
        <w:gridCol w:w="3785"/>
        <w:gridCol w:w="854"/>
        <w:gridCol w:w="569"/>
        <w:gridCol w:w="30"/>
        <w:gridCol w:w="745"/>
        <w:gridCol w:w="499"/>
        <w:gridCol w:w="195"/>
        <w:gridCol w:w="230"/>
        <w:gridCol w:w="816"/>
      </w:tblGrid>
      <w:tr w:rsidR="009D7115" w14:paraId="38AE7023" w14:textId="77777777">
        <w:trPr>
          <w:trHeight w:hRule="exact" w:val="302"/>
        </w:trPr>
        <w:tc>
          <w:tcPr>
            <w:tcW w:w="985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ABC80" w14:textId="54DD2A42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  <w:u w:val="single" w:color="000000"/>
              </w:rPr>
              <w:t>PERSONA</w:t>
            </w:r>
            <w:r>
              <w:rPr>
                <w:rFonts w:ascii="Segoe UI"/>
                <w:b/>
                <w:spacing w:val="-2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  <w:u w:val="single" w:color="000000"/>
              </w:rPr>
              <w:t>FISICA</w:t>
            </w:r>
          </w:p>
        </w:tc>
      </w:tr>
      <w:tr w:rsidR="009D7115" w14:paraId="5F52E84E" w14:textId="77777777">
        <w:trPr>
          <w:trHeight w:hRule="exact" w:val="302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CF73" w14:textId="763D2CF9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Cognome</w:t>
            </w:r>
            <w:proofErr w:type="spellEnd"/>
            <w:r>
              <w:rPr>
                <w:rFonts w:ascii="Segoe UI"/>
                <w:b/>
                <w:spacing w:val="-3"/>
                <w:sz w:val="16"/>
              </w:rPr>
              <w:t xml:space="preserve"> </w:t>
            </w:r>
            <w:r>
              <w:rPr>
                <w:rFonts w:ascii="Segoe UI"/>
                <w:b/>
                <w:sz w:val="16"/>
              </w:rPr>
              <w:t>e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nome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77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3355B" w14:textId="55045630" w:rsidR="009D7115" w:rsidRDefault="009D7115"/>
        </w:tc>
      </w:tr>
      <w:tr w:rsidR="009D7115" w14:paraId="71776F59" w14:textId="77777777" w:rsidTr="001646F3">
        <w:trPr>
          <w:trHeight w:hRule="exact" w:val="302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6E91B" w14:textId="74350759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Luogo</w:t>
            </w:r>
            <w:proofErr w:type="spellEnd"/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 xml:space="preserve">di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nascita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3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97272" w14:textId="505C3D55" w:rsidR="009D7115" w:rsidRDefault="009D7115"/>
        </w:tc>
        <w:tc>
          <w:tcPr>
            <w:tcW w:w="1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5DBF" w14:textId="77777777" w:rsidR="009D7115" w:rsidRDefault="00785A71">
            <w:pPr>
              <w:pStyle w:val="TableParagraph"/>
              <w:spacing w:before="37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Data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 xml:space="preserve">di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nascita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24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5C87" w14:textId="77777777" w:rsidR="009D7115" w:rsidRDefault="009D7115"/>
        </w:tc>
      </w:tr>
      <w:tr w:rsidR="009D7115" w14:paraId="79CCD5DD" w14:textId="77777777">
        <w:trPr>
          <w:trHeight w:hRule="exact" w:val="305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8E0A" w14:textId="06B5B37C" w:rsidR="009D7115" w:rsidRDefault="00785A71">
            <w:pPr>
              <w:pStyle w:val="TableParagraph"/>
              <w:spacing w:before="40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Codice</w:t>
            </w:r>
            <w:proofErr w:type="spellEnd"/>
            <w:r>
              <w:rPr>
                <w:rFonts w:ascii="Segoe UI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fiscale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4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0CDE7" w14:textId="6AC49FF8" w:rsidR="009D7115" w:rsidRDefault="00785A71">
            <w:pPr>
              <w:pStyle w:val="TableParagraph"/>
              <w:spacing w:before="40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|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80091" w14:textId="77777777" w:rsidR="009D7115" w:rsidRDefault="00785A71">
            <w:pPr>
              <w:pStyle w:val="TableParagraph"/>
              <w:spacing w:before="40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Tel:</w:t>
            </w:r>
          </w:p>
        </w:tc>
        <w:tc>
          <w:tcPr>
            <w:tcW w:w="251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9904" w14:textId="77777777" w:rsidR="009D7115" w:rsidRDefault="009D7115"/>
        </w:tc>
      </w:tr>
      <w:tr w:rsidR="009D7115" w14:paraId="0EB4229C" w14:textId="77777777">
        <w:trPr>
          <w:trHeight w:hRule="exact" w:val="302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6DF4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Indirizzo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64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80E6C" w14:textId="77777777" w:rsidR="009D7115" w:rsidRDefault="009D7115"/>
        </w:tc>
        <w:tc>
          <w:tcPr>
            <w:tcW w:w="4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047A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z w:val="16"/>
              </w:rPr>
              <w:t>N.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7B7C" w14:textId="77777777" w:rsidR="009D7115" w:rsidRDefault="009D7115"/>
        </w:tc>
      </w:tr>
      <w:tr w:rsidR="009D7115" w14:paraId="0482CB6B" w14:textId="77777777">
        <w:trPr>
          <w:trHeight w:hRule="exact" w:val="302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76FE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omune:</w:t>
            </w:r>
          </w:p>
        </w:tc>
        <w:tc>
          <w:tcPr>
            <w:tcW w:w="59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1AA37" w14:textId="450D3228" w:rsidR="009D7115" w:rsidRDefault="009D7115"/>
        </w:tc>
        <w:tc>
          <w:tcPr>
            <w:tcW w:w="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E5CE" w14:textId="77777777" w:rsidR="009D7115" w:rsidRDefault="00785A71">
            <w:pPr>
              <w:pStyle w:val="TableParagraph"/>
              <w:spacing w:before="37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AP:</w:t>
            </w:r>
          </w:p>
        </w:tc>
        <w:tc>
          <w:tcPr>
            <w:tcW w:w="1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C0A45" w14:textId="77777777" w:rsidR="009D7115" w:rsidRDefault="009D7115"/>
        </w:tc>
      </w:tr>
    </w:tbl>
    <w:p w14:paraId="28C26CE3" w14:textId="77777777" w:rsidR="009D7115" w:rsidRDefault="009D7115">
      <w:pPr>
        <w:rPr>
          <w:rFonts w:ascii="Segoe UI" w:eastAsia="Segoe UI" w:hAnsi="Segoe UI" w:cs="Segoe UI"/>
          <w:b/>
          <w:bCs/>
          <w:sz w:val="24"/>
          <w:szCs w:val="24"/>
        </w:rPr>
      </w:pP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2299"/>
        <w:gridCol w:w="3792"/>
        <w:gridCol w:w="876"/>
        <w:gridCol w:w="732"/>
        <w:gridCol w:w="168"/>
        <w:gridCol w:w="247"/>
        <w:gridCol w:w="437"/>
        <w:gridCol w:w="249"/>
        <w:gridCol w:w="188"/>
        <w:gridCol w:w="840"/>
      </w:tblGrid>
      <w:tr w:rsidR="009D7115" w14:paraId="0CE945DC" w14:textId="77777777">
        <w:trPr>
          <w:trHeight w:hRule="exact" w:val="302"/>
        </w:trPr>
        <w:tc>
          <w:tcPr>
            <w:tcW w:w="98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0FF7" w14:textId="60938C05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  <w:u w:val="single" w:color="000000"/>
              </w:rPr>
              <w:t>SOGGETTO DIVERSO DA</w:t>
            </w:r>
            <w:r>
              <w:rPr>
                <w:rFonts w:ascii="Segoe UI"/>
                <w:b/>
                <w:spacing w:val="-2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  <w:u w:val="single" w:color="000000"/>
              </w:rPr>
              <w:t>PERSONA</w:t>
            </w:r>
            <w:r>
              <w:rPr>
                <w:rFonts w:ascii="Segoe UI"/>
                <w:b/>
                <w:spacing w:val="-2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  <w:u w:val="single" w:color="000000"/>
              </w:rPr>
              <w:t>FISICA</w:t>
            </w:r>
          </w:p>
        </w:tc>
      </w:tr>
      <w:tr w:rsidR="009D7115" w14:paraId="4663119B" w14:textId="77777777">
        <w:trPr>
          <w:trHeight w:hRule="exact" w:val="305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B534" w14:textId="77777777" w:rsidR="009D7115" w:rsidRDefault="00785A71">
            <w:pPr>
              <w:pStyle w:val="TableParagraph"/>
              <w:spacing w:before="40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Ragione</w:t>
            </w:r>
            <w:proofErr w:type="spellEnd"/>
            <w:r>
              <w:rPr>
                <w:rFonts w:ascii="Segoe UI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sociale</w:t>
            </w:r>
            <w:proofErr w:type="spellEnd"/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(Ditta):</w:t>
            </w:r>
          </w:p>
        </w:tc>
        <w:tc>
          <w:tcPr>
            <w:tcW w:w="752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7325" w14:textId="77777777" w:rsidR="009D7115" w:rsidRDefault="009D7115"/>
        </w:tc>
      </w:tr>
      <w:tr w:rsidR="009D7115" w14:paraId="0E6BC90C" w14:textId="77777777">
        <w:trPr>
          <w:trHeight w:hRule="exact" w:val="31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45DE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P.</w:t>
            </w:r>
            <w:r>
              <w:rPr>
                <w:rFonts w:ascii="Segoe UI"/>
                <w:b/>
                <w:spacing w:val="-3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IVA: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03854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</w:rPr>
              <w:t>|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D0D1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Tel:</w:t>
            </w:r>
          </w:p>
        </w:tc>
        <w:tc>
          <w:tcPr>
            <w:tcW w:w="21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0EE1E" w14:textId="77777777" w:rsidR="009D7115" w:rsidRDefault="009D7115"/>
        </w:tc>
      </w:tr>
      <w:tr w:rsidR="009D7115" w14:paraId="1EEB1DE2" w14:textId="77777777">
        <w:trPr>
          <w:trHeight w:hRule="exact" w:val="31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8429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Domicilio</w:t>
            </w:r>
            <w:proofErr w:type="spellEnd"/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fiscale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752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6F893" w14:textId="77777777" w:rsidR="009D7115" w:rsidRDefault="009D7115"/>
        </w:tc>
      </w:tr>
      <w:tr w:rsidR="009D7115" w14:paraId="265BBCF7" w14:textId="77777777">
        <w:trPr>
          <w:trHeight w:hRule="exact" w:val="314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631F5" w14:textId="77777777" w:rsidR="009D7115" w:rsidRDefault="00785A71">
            <w:pPr>
              <w:pStyle w:val="TableParagraph"/>
              <w:spacing w:before="40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b/>
                <w:spacing w:val="-1"/>
                <w:sz w:val="16"/>
              </w:rPr>
              <w:t>Attività</w:t>
            </w:r>
            <w:proofErr w:type="spellEnd"/>
            <w:r>
              <w:rPr>
                <w:rFonts w:ascii="Segoe UI" w:hAnsi="Segoe UI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pacing w:val="-1"/>
                <w:sz w:val="16"/>
              </w:rPr>
              <w:t>svolta</w:t>
            </w:r>
            <w:proofErr w:type="spellEnd"/>
            <w:r>
              <w:rPr>
                <w:rFonts w:ascii="Segoe UI" w:hAnsi="Segoe UI"/>
                <w:b/>
                <w:spacing w:val="-1"/>
                <w:sz w:val="16"/>
              </w:rPr>
              <w:t>:</w:t>
            </w:r>
          </w:p>
        </w:tc>
        <w:tc>
          <w:tcPr>
            <w:tcW w:w="752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4916" w14:textId="01B74C7B" w:rsidR="009D7115" w:rsidRDefault="009D7115"/>
        </w:tc>
      </w:tr>
      <w:tr w:rsidR="009D7115" w14:paraId="1B20CAD5" w14:textId="77777777">
        <w:trPr>
          <w:trHeight w:hRule="exact" w:val="31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D1FC1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Cognome</w:t>
            </w:r>
            <w:proofErr w:type="spellEnd"/>
            <w:r>
              <w:rPr>
                <w:rFonts w:ascii="Segoe UI"/>
                <w:b/>
                <w:spacing w:val="-3"/>
                <w:sz w:val="16"/>
              </w:rPr>
              <w:t xml:space="preserve"> </w:t>
            </w:r>
            <w:r>
              <w:rPr>
                <w:rFonts w:ascii="Segoe UI"/>
                <w:b/>
                <w:sz w:val="16"/>
              </w:rPr>
              <w:t>e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Nome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Indiv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.):</w:t>
            </w:r>
          </w:p>
        </w:tc>
        <w:tc>
          <w:tcPr>
            <w:tcW w:w="752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08A6" w14:textId="77777777" w:rsidR="009D7115" w:rsidRDefault="009D7115"/>
        </w:tc>
      </w:tr>
      <w:tr w:rsidR="009D7115" w14:paraId="29F4D632" w14:textId="77777777">
        <w:trPr>
          <w:trHeight w:hRule="exact" w:val="314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110A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Luogo</w:t>
            </w:r>
            <w:proofErr w:type="spellEnd"/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 xml:space="preserve">di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Nascita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4874C" w14:textId="77777777" w:rsidR="009D7115" w:rsidRDefault="009D7115"/>
        </w:tc>
        <w:tc>
          <w:tcPr>
            <w:tcW w:w="1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74036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Data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 xml:space="preserve">di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nascita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19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703AD" w14:textId="77777777" w:rsidR="009D7115" w:rsidRDefault="009D7115"/>
        </w:tc>
      </w:tr>
      <w:tr w:rsidR="009D7115" w14:paraId="1D884E4D" w14:textId="77777777">
        <w:trPr>
          <w:trHeight w:hRule="exact" w:val="31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A078B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Codice</w:t>
            </w:r>
            <w:proofErr w:type="spellEnd"/>
            <w:r>
              <w:rPr>
                <w:rFonts w:ascii="Segoe UI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spacing w:val="-1"/>
                <w:sz w:val="16"/>
              </w:rPr>
              <w:t>fiscale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02EFF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4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z w:val="16"/>
                <w:u w:val="single" w:color="000000"/>
              </w:rPr>
              <w:t xml:space="preserve">|   </w:t>
            </w:r>
            <w:r>
              <w:rPr>
                <w:rFonts w:ascii="Segoe UI"/>
                <w:spacing w:val="23"/>
                <w:sz w:val="16"/>
                <w:u w:val="single" w:color="000000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2"/>
                <w:sz w:val="16"/>
              </w:rPr>
              <w:t xml:space="preserve"> </w:t>
            </w:r>
            <w:r>
              <w:rPr>
                <w:rFonts w:ascii="Segoe UI"/>
                <w:spacing w:val="-2"/>
                <w:sz w:val="16"/>
              </w:rPr>
              <w:t>|_</w:t>
            </w:r>
            <w:r>
              <w:rPr>
                <w:rFonts w:ascii="Segoe UI"/>
                <w:sz w:val="16"/>
              </w:rPr>
              <w:t xml:space="preserve">  </w:t>
            </w:r>
            <w:r>
              <w:rPr>
                <w:rFonts w:ascii="Segoe UI"/>
                <w:spacing w:val="3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|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BBC3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Tel:</w:t>
            </w:r>
          </w:p>
        </w:tc>
        <w:tc>
          <w:tcPr>
            <w:tcW w:w="19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AFA7C" w14:textId="77777777" w:rsidR="009D7115" w:rsidRDefault="009D7115"/>
        </w:tc>
      </w:tr>
      <w:tr w:rsidR="009D7115" w14:paraId="20F18369" w14:textId="77777777">
        <w:trPr>
          <w:trHeight w:hRule="exact" w:val="31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9EFE" w14:textId="77777777" w:rsidR="009D7115" w:rsidRDefault="00785A71">
            <w:pPr>
              <w:pStyle w:val="TableParagraph"/>
              <w:spacing w:before="37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omune:</w:t>
            </w:r>
          </w:p>
        </w:tc>
        <w:tc>
          <w:tcPr>
            <w:tcW w:w="58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02089" w14:textId="15E01453" w:rsidR="009D7115" w:rsidRDefault="009D7115"/>
        </w:tc>
        <w:tc>
          <w:tcPr>
            <w:tcW w:w="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EC54" w14:textId="77777777" w:rsidR="009D7115" w:rsidRDefault="00785A71">
            <w:pPr>
              <w:pStyle w:val="TableParagraph"/>
              <w:spacing w:before="37"/>
              <w:ind w:left="159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CAP: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3413" w14:textId="77777777" w:rsidR="009D7115" w:rsidRDefault="009D7115"/>
        </w:tc>
      </w:tr>
      <w:tr w:rsidR="009D7115" w14:paraId="721306EE" w14:textId="77777777">
        <w:trPr>
          <w:trHeight w:hRule="exact" w:val="314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B2A0F" w14:textId="77777777" w:rsidR="009D7115" w:rsidRDefault="00785A71">
            <w:pPr>
              <w:pStyle w:val="TableParagraph"/>
              <w:spacing w:before="40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spacing w:val="-1"/>
                <w:sz w:val="16"/>
              </w:rPr>
              <w:t>Indirizzo</w:t>
            </w:r>
            <w:proofErr w:type="spellEnd"/>
            <w:r>
              <w:rPr>
                <w:rFonts w:ascii="Segoe UI"/>
                <w:b/>
                <w:spacing w:val="-1"/>
                <w:sz w:val="16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7644" w14:textId="77777777" w:rsidR="009D7115" w:rsidRDefault="009D7115"/>
        </w:tc>
        <w:tc>
          <w:tcPr>
            <w:tcW w:w="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AC913" w14:textId="77777777" w:rsidR="009D7115" w:rsidRDefault="00785A71">
            <w:pPr>
              <w:pStyle w:val="TableParagraph"/>
              <w:spacing w:before="40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z w:val="16"/>
              </w:rPr>
              <w:t>N.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A47D" w14:textId="77777777" w:rsidR="009D7115" w:rsidRDefault="009D7115"/>
        </w:tc>
      </w:tr>
    </w:tbl>
    <w:p w14:paraId="5EFDC927" w14:textId="77777777" w:rsidR="009D7115" w:rsidRDefault="009D7115">
      <w:pPr>
        <w:spacing w:before="6"/>
        <w:rPr>
          <w:rFonts w:ascii="Segoe UI" w:eastAsia="Segoe UI" w:hAnsi="Segoe UI" w:cs="Segoe UI"/>
          <w:b/>
          <w:bCs/>
        </w:rPr>
      </w:pPr>
    </w:p>
    <w:p w14:paraId="491ABE33" w14:textId="096F2CA8" w:rsidR="009D7115" w:rsidRDefault="00785A71">
      <w:pPr>
        <w:pStyle w:val="Corpotesto"/>
        <w:spacing w:before="45"/>
        <w:ind w:left="2343" w:firstLine="0"/>
      </w:pPr>
      <w:r>
        <w:rPr>
          <w:spacing w:val="-1"/>
        </w:rPr>
        <w:t>CHIEDE</w:t>
      </w:r>
      <w:r>
        <w:rPr>
          <w:spacing w:val="-10"/>
        </w:rPr>
        <w:t xml:space="preserve"> </w:t>
      </w:r>
      <w:r>
        <w:rPr>
          <w:spacing w:val="1"/>
        </w:rPr>
        <w:t>CH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RIMBORSO</w:t>
      </w:r>
      <w:r>
        <w:rPr>
          <w:spacing w:val="-8"/>
        </w:rPr>
        <w:t xml:space="preserve"> </w:t>
      </w:r>
      <w:r>
        <w:t>VENGA</w:t>
      </w:r>
      <w:r>
        <w:rPr>
          <w:spacing w:val="-10"/>
        </w:rPr>
        <w:t xml:space="preserve"> </w:t>
      </w:r>
      <w:r>
        <w:t>EFFETTUATO</w:t>
      </w:r>
      <w:r>
        <w:rPr>
          <w:spacing w:val="-9"/>
        </w:rPr>
        <w:t xml:space="preserve"> </w:t>
      </w:r>
      <w:r>
        <w:t>TRAMITE:</w:t>
      </w:r>
    </w:p>
    <w:p w14:paraId="52832324" w14:textId="77777777" w:rsidR="009F1020" w:rsidRDefault="009F1020">
      <w:pPr>
        <w:pStyle w:val="Corpotesto"/>
        <w:spacing w:before="45"/>
        <w:ind w:left="2343" w:firstLine="0"/>
      </w:pPr>
    </w:p>
    <w:p w14:paraId="5FD752B7" w14:textId="7E791F64" w:rsidR="009F1020" w:rsidRDefault="009F1020" w:rsidP="009F1020">
      <w:pPr>
        <w:pStyle w:val="Corpotesto"/>
        <w:numPr>
          <w:ilvl w:val="0"/>
          <w:numId w:val="2"/>
        </w:numPr>
        <w:spacing w:before="4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Compensazione</w:t>
      </w:r>
      <w:proofErr w:type="spellEnd"/>
      <w:r>
        <w:rPr>
          <w:b w:val="0"/>
          <w:bCs w:val="0"/>
        </w:rPr>
        <w:t xml:space="preserve"> sui </w:t>
      </w:r>
      <w:proofErr w:type="spellStart"/>
      <w:r>
        <w:rPr>
          <w:b w:val="0"/>
          <w:bCs w:val="0"/>
        </w:rPr>
        <w:t>versamenti</w:t>
      </w:r>
      <w:proofErr w:type="spellEnd"/>
      <w:r>
        <w:rPr>
          <w:b w:val="0"/>
          <w:bCs w:val="0"/>
        </w:rPr>
        <w:t>____________________________</w:t>
      </w:r>
      <w:proofErr w:type="spellStart"/>
      <w:r>
        <w:rPr>
          <w:b w:val="0"/>
          <w:bCs w:val="0"/>
        </w:rPr>
        <w:t>dovuti</w:t>
      </w:r>
      <w:proofErr w:type="spellEnd"/>
      <w:r>
        <w:rPr>
          <w:b w:val="0"/>
          <w:bCs w:val="0"/>
        </w:rPr>
        <w:t xml:space="preserve"> per </w:t>
      </w:r>
      <w:proofErr w:type="spellStart"/>
      <w:r>
        <w:rPr>
          <w:b w:val="0"/>
          <w:bCs w:val="0"/>
        </w:rPr>
        <w:t>l’anno</w:t>
      </w:r>
      <w:proofErr w:type="spellEnd"/>
      <w:r>
        <w:rPr>
          <w:b w:val="0"/>
          <w:bCs w:val="0"/>
        </w:rPr>
        <w:t>___________</w:t>
      </w:r>
    </w:p>
    <w:p w14:paraId="74B60154" w14:textId="17C0740D" w:rsidR="009F1020" w:rsidRDefault="009F1020" w:rsidP="009F1020">
      <w:pPr>
        <w:pStyle w:val="Corpotesto"/>
        <w:numPr>
          <w:ilvl w:val="0"/>
          <w:numId w:val="2"/>
        </w:numPr>
        <w:spacing w:before="4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Accredi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l</w:t>
      </w:r>
      <w:proofErr w:type="spellEnd"/>
      <w:r>
        <w:rPr>
          <w:b w:val="0"/>
          <w:bCs w:val="0"/>
        </w:rPr>
        <w:t xml:space="preserve"> c/c (</w:t>
      </w:r>
      <w:proofErr w:type="spellStart"/>
      <w:r>
        <w:rPr>
          <w:b w:val="0"/>
          <w:bCs w:val="0"/>
        </w:rPr>
        <w:t>bancario</w:t>
      </w:r>
      <w:proofErr w:type="spellEnd"/>
      <w:r>
        <w:rPr>
          <w:b w:val="0"/>
          <w:bCs w:val="0"/>
        </w:rPr>
        <w:t>/</w:t>
      </w:r>
      <w:proofErr w:type="spellStart"/>
      <w:r>
        <w:rPr>
          <w:b w:val="0"/>
          <w:bCs w:val="0"/>
        </w:rPr>
        <w:t>postale</w:t>
      </w:r>
      <w:proofErr w:type="spellEnd"/>
      <w:r>
        <w:rPr>
          <w:b w:val="0"/>
          <w:bCs w:val="0"/>
        </w:rPr>
        <w:t xml:space="preserve">) </w:t>
      </w:r>
    </w:p>
    <w:p w14:paraId="1CA3F7DF" w14:textId="77777777" w:rsidR="009D7115" w:rsidRDefault="009F1020" w:rsidP="009F1020">
      <w:pPr>
        <w:pStyle w:val="Corpotesto"/>
        <w:spacing w:before="45"/>
        <w:ind w:left="720" w:firstLine="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Intestato</w:t>
      </w:r>
      <w:proofErr w:type="spellEnd"/>
      <w:r>
        <w:rPr>
          <w:b w:val="0"/>
          <w:bCs w:val="0"/>
        </w:rPr>
        <w:t xml:space="preserve"> a:__________________________________</w:t>
      </w:r>
    </w:p>
    <w:p w14:paraId="290D03D2" w14:textId="77777777" w:rsidR="009F1020" w:rsidRDefault="009F1020" w:rsidP="009F1020">
      <w:pPr>
        <w:pStyle w:val="Corpotesto"/>
        <w:spacing w:before="45"/>
        <w:ind w:left="720" w:firstLine="0"/>
        <w:jc w:val="both"/>
        <w:rPr>
          <w:b w:val="0"/>
          <w:bCs w:val="0"/>
        </w:rPr>
      </w:pPr>
    </w:p>
    <w:p w14:paraId="63D06CF2" w14:textId="37FACF99" w:rsidR="009F1020" w:rsidRPr="009F1020" w:rsidRDefault="009F1020" w:rsidP="009F1020">
      <w:pPr>
        <w:pStyle w:val="Corpotesto"/>
        <w:spacing w:before="45"/>
        <w:ind w:left="720" w:firstLine="0"/>
        <w:jc w:val="both"/>
        <w:rPr>
          <w:b w:val="0"/>
          <w:bCs w:val="0"/>
        </w:rPr>
        <w:sectPr w:rsidR="009F1020" w:rsidRPr="009F1020" w:rsidSect="00992A1B">
          <w:type w:val="continuous"/>
          <w:pgSz w:w="11900" w:h="16840"/>
          <w:pgMar w:top="840" w:right="985" w:bottom="280" w:left="880" w:header="720" w:footer="720" w:gutter="0"/>
          <w:cols w:space="720"/>
        </w:sectPr>
      </w:pPr>
    </w:p>
    <w:p w14:paraId="7EC0A165" w14:textId="59FD1CCC" w:rsidR="009D7115" w:rsidRDefault="002D7E4C">
      <w:pPr>
        <w:spacing w:line="200" w:lineRule="atLeast"/>
        <w:ind w:left="669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127A911A" wp14:editId="574A571F">
                <wp:extent cx="5931535" cy="410210"/>
                <wp:effectExtent l="2540" t="6350" r="9525" b="254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410210"/>
                          <a:chOff x="0" y="0"/>
                          <a:chExt cx="9341" cy="646"/>
                        </a:xfrm>
                      </wpg:grpSpPr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29" cy="2"/>
                            <a:chOff x="6" y="6"/>
                            <a:chExt cx="9329" cy="2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2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9"/>
                                <a:gd name="T2" fmla="+- 0 9335 6"/>
                                <a:gd name="T3" fmla="*/ T2 w 9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9">
                                  <a:moveTo>
                                    <a:pt x="0" y="0"/>
                                  </a:moveTo>
                                  <a:lnTo>
                                    <a:pt x="9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24"/>
                            <a:chOff x="11" y="11"/>
                            <a:chExt cx="2" cy="624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24"/>
                                <a:gd name="T2" fmla="+- 0 635 11"/>
                                <a:gd name="T3" fmla="*/ 635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6" y="639"/>
                            <a:ext cx="9329" cy="2"/>
                            <a:chOff x="6" y="639"/>
                            <a:chExt cx="9329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39"/>
                              <a:ext cx="932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29"/>
                                <a:gd name="T2" fmla="+- 0 9335 6"/>
                                <a:gd name="T3" fmla="*/ T2 w 9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9">
                                  <a:moveTo>
                                    <a:pt x="0" y="0"/>
                                  </a:moveTo>
                                  <a:lnTo>
                                    <a:pt x="9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971" y="11"/>
                            <a:ext cx="2" cy="624"/>
                            <a:chOff x="971" y="11"/>
                            <a:chExt cx="2" cy="624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971" y="11"/>
                              <a:ext cx="2" cy="6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24"/>
                                <a:gd name="T2" fmla="+- 0 635 11"/>
                                <a:gd name="T3" fmla="*/ 635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9330" y="11"/>
                            <a:ext cx="2" cy="624"/>
                            <a:chOff x="9330" y="11"/>
                            <a:chExt cx="2" cy="624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9330" y="11"/>
                              <a:ext cx="2" cy="62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24"/>
                                <a:gd name="T2" fmla="+- 0 635 11"/>
                                <a:gd name="T3" fmla="*/ 635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60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2977E" w14:textId="77777777" w:rsidR="009D7115" w:rsidRDefault="00785A71">
                                <w:pPr>
                                  <w:spacing w:before="43"/>
                                  <w:ind w:left="108"/>
                                  <w:rPr>
                                    <w:rFonts w:ascii="Segoe UI" w:eastAsia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/>
                                    <w:b/>
                                    <w:spacing w:val="-1"/>
                                    <w:sz w:val="16"/>
                                  </w:rPr>
                                  <w:t>IBAN*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" y="6"/>
                              <a:ext cx="8360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ABFF2" w14:textId="77777777" w:rsidR="009D7115" w:rsidRDefault="009D7115">
                                <w:pPr>
                                  <w:spacing w:before="3"/>
                                  <w:rPr>
                                    <w:rFonts w:ascii="Segoe UI" w:eastAsia="Segoe UI" w:hAnsi="Segoe UI" w:cs="Segoe UI"/>
                                    <w:b/>
                                    <w:bCs/>
                                  </w:rPr>
                                </w:pPr>
                              </w:p>
                              <w:p w14:paraId="6E2283E6" w14:textId="77777777" w:rsidR="009D7115" w:rsidRDefault="00785A71">
                                <w:pPr>
                                  <w:ind w:left="705"/>
                                  <w:rPr>
                                    <w:rFonts w:ascii="Segoe UI" w:eastAsia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/>
                                    <w:spacing w:val="-1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3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4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3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4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3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4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3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3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4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3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4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  <w:u w:val="single" w:color="000000"/>
                                  </w:rPr>
                                  <w:t xml:space="preserve">|   </w:t>
                                </w:r>
                                <w:r>
                                  <w:rPr>
                                    <w:rFonts w:ascii="Segoe UI"/>
                                    <w:spacing w:val="20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1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4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1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Segoe UI"/>
                                    <w:spacing w:val="-1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4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1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4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1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4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pacing w:val="-2"/>
                                    <w:sz w:val="16"/>
                                  </w:rPr>
                                  <w:t>|_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egoe UI"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sz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7A911A" id="Group 14" o:spid="_x0000_s1026" style="width:467.05pt;height:32.3pt;mso-position-horizontal-relative:char;mso-position-vertical-relative:line" coordsize="9341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">
                <v:group id="Group 25" o:spid="_x0000_s1027" style="position:absolute;left:6;top:6;width:9329;height:2" coordorigin="6,6" coordsize="9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6" o:spid="_x0000_s1028" style="position:absolute;left:6;top:6;width:9329;height:2;visibility:visible;mso-wrap-style:square;v-text-anchor:top" coordsize="9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" path="m,l9329,e" filled="f" strokeweight=".58pt">
                    <v:path arrowok="t" o:connecttype="custom" o:connectlocs="0,0;9329,0" o:connectangles="0,0"/>
                  </v:shape>
                </v:group>
                <v:group id="Group 23" o:spid="_x0000_s1029" style="position:absolute;left:11;top:11;width:2;height:624" coordorigin="11,11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4" o:spid="_x0000_s1030" style="position:absolute;left:11;top:11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" path="m,l,624e" filled="f" strokeweight=".58pt">
                    <v:path arrowok="t" o:connecttype="custom" o:connectlocs="0,11;0,635" o:connectangles="0,0"/>
                  </v:shape>
                </v:group>
                <v:group id="Group 21" o:spid="_x0000_s1031" style="position:absolute;left:6;top:639;width:9329;height:2" coordorigin="6,639" coordsize="9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32" style="position:absolute;left:6;top:639;width:9329;height:2;visibility:visible;mso-wrap-style:square;v-text-anchor:top" coordsize="9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" path="m,l9329,e" filled="f" strokeweight=".58pt">
                    <v:path arrowok="t" o:connecttype="custom" o:connectlocs="0,0;9329,0" o:connectangles="0,0"/>
                  </v:shape>
                </v:group>
                <v:group id="Group 19" o:spid="_x0000_s1033" style="position:absolute;left:971;top:11;width:2;height:624" coordorigin="971,11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4" style="position:absolute;left:971;top:11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" path="m,l,624e" filled="f" strokeweight=".58pt">
                    <v:path arrowok="t" o:connecttype="custom" o:connectlocs="0,11;0,635" o:connectangles="0,0"/>
                  </v:shape>
                </v:group>
                <v:group id="Group 15" o:spid="_x0000_s1035" style="position:absolute;left:9330;top:11;width:2;height:624" coordorigin="9330,11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" o:spid="_x0000_s1036" style="position:absolute;left:9330;top:11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" path="m,l,624e" filled="f" strokeweight=".58pt">
                    <v:path arrowok="t" o:connecttype="custom" o:connectlocs="0,11;0,63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7" type="#_x0000_t202" style="position:absolute;left:11;top:6;width:96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812977E" w14:textId="77777777" w:rsidR="009D7115" w:rsidRDefault="00785A71">
                          <w:pPr>
                            <w:spacing w:before="43"/>
                            <w:ind w:left="108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b/>
                              <w:spacing w:val="-1"/>
                              <w:sz w:val="16"/>
                            </w:rPr>
                            <w:t>IBAN*:</w:t>
                          </w:r>
                        </w:p>
                      </w:txbxContent>
                    </v:textbox>
                  </v:shape>
                  <v:shape id="Text Box 16" o:spid="_x0000_s1038" type="#_x0000_t202" style="position:absolute;left:971;top:6;width:836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67ABFF2" w14:textId="77777777" w:rsidR="009D7115" w:rsidRDefault="009D7115">
                          <w:pPr>
                            <w:spacing w:before="3"/>
                            <w:rPr>
                              <w:rFonts w:ascii="Segoe UI" w:eastAsia="Segoe UI" w:hAnsi="Segoe UI" w:cs="Segoe UI"/>
                              <w:b/>
                              <w:bCs/>
                            </w:rPr>
                          </w:pPr>
                        </w:p>
                        <w:p w14:paraId="6E2283E6" w14:textId="77777777" w:rsidR="009D7115" w:rsidRDefault="00785A71">
                          <w:pPr>
                            <w:ind w:left="705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spacing w:val="-1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3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4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3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4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3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4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3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3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4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3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4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  <w:u w:val="single" w:color="000000"/>
                            </w:rPr>
                            <w:t xml:space="preserve">|   </w:t>
                          </w:r>
                          <w:r>
                            <w:rPr>
                              <w:rFonts w:ascii="Segoe UI"/>
                              <w:spacing w:val="20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1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1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Segoe UI"/>
                              <w:spacing w:val="-1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1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1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>|_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Segoe U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|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FC8AD7" w14:textId="77777777" w:rsidR="009D7115" w:rsidRDefault="009D7115">
      <w:pPr>
        <w:spacing w:before="9"/>
        <w:rPr>
          <w:rFonts w:ascii="Segoe UI" w:eastAsia="Segoe UI" w:hAnsi="Segoe UI" w:cs="Segoe UI"/>
          <w:b/>
          <w:bCs/>
          <w:sz w:val="21"/>
          <w:szCs w:val="21"/>
        </w:rPr>
      </w:pPr>
    </w:p>
    <w:p w14:paraId="05D0AD25" w14:textId="35471084" w:rsidR="009D7115" w:rsidRPr="00CB78EF" w:rsidRDefault="002D7E4C" w:rsidP="00CB78EF">
      <w:pPr>
        <w:spacing w:line="200" w:lineRule="atLeast"/>
        <w:ind w:left="134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1494A5F8" wp14:editId="565BF93B">
                <wp:extent cx="6280150" cy="818515"/>
                <wp:effectExtent l="5715" t="8255" r="1016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818515"/>
                          <a:chOff x="0" y="0"/>
                          <a:chExt cx="9890" cy="1289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79" cy="2"/>
                            <a:chOff x="6" y="6"/>
                            <a:chExt cx="9879" cy="2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79"/>
                                <a:gd name="T2" fmla="+- 0 9884 6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68"/>
                            <a:chOff x="11" y="11"/>
                            <a:chExt cx="2" cy="1268"/>
                          </a:xfrm>
                        </wpg:grpSpPr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68"/>
                                <a:gd name="T2" fmla="+- 0 1278 11"/>
                                <a:gd name="T3" fmla="*/ 1278 h 1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8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6" y="1283"/>
                            <a:ext cx="9879" cy="2"/>
                            <a:chOff x="6" y="1283"/>
                            <a:chExt cx="9879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" y="1283"/>
                              <a:ext cx="98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79"/>
                                <a:gd name="T2" fmla="+- 0 9884 6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8" y="0"/>
                                  </a:lnTo>
                                </a:path>
                              </a:pathLst>
                            </a:custGeom>
                            <a:noFill/>
                            <a:ln w="73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1206" y="11"/>
                            <a:ext cx="2" cy="1268"/>
                            <a:chOff x="1206" y="11"/>
                            <a:chExt cx="2" cy="1268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1206" y="11"/>
                              <a:ext cx="2" cy="12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68"/>
                                <a:gd name="T2" fmla="+- 0 1278 11"/>
                                <a:gd name="T3" fmla="*/ 1278 h 1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8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879" y="11"/>
                            <a:ext cx="2" cy="1268"/>
                            <a:chOff x="9879" y="11"/>
                            <a:chExt cx="2" cy="1268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9879" y="11"/>
                              <a:ext cx="2" cy="12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68"/>
                                <a:gd name="T2" fmla="+- 0 1278 11"/>
                                <a:gd name="T3" fmla="*/ 1278 h 1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8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196" cy="1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680D1" w14:textId="77777777" w:rsidR="009D7115" w:rsidRDefault="00785A71">
                                <w:pPr>
                                  <w:spacing w:before="43"/>
                                  <w:ind w:left="108"/>
                                  <w:rPr>
                                    <w:rFonts w:ascii="Segoe UI" w:eastAsia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/>
                                    <w:b/>
                                    <w:spacing w:val="-1"/>
                                    <w:sz w:val="16"/>
                                  </w:rPr>
                                  <w:t>Motivazione</w:t>
                                </w:r>
                                <w:proofErr w:type="spellEnd"/>
                                <w:r>
                                  <w:rPr>
                                    <w:rFonts w:ascii="Segoe UI"/>
                                    <w:b/>
                                    <w:spacing w:val="-1"/>
                                    <w:sz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4A5F8" id="Group 2" o:spid="_x0000_s1039" style="width:494.5pt;height:64.45pt;mso-position-horizontal-relative:char;mso-position-vertical-relative:line" coordsize="9890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">
                <v:group id="Group 12" o:spid="_x0000_s1040" style="position:absolute;left:6;top:6;width:9879;height:2" coordorigin="6,6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" o:spid="_x0000_s1041" style="position:absolute;left:6;top:6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" path="m,l9878,e" filled="f" strokeweight=".58pt">
                    <v:path arrowok="t" o:connecttype="custom" o:connectlocs="0,0;9878,0" o:connectangles="0,0"/>
                  </v:shape>
                </v:group>
                <v:group id="Group 10" o:spid="_x0000_s1042" style="position:absolute;left:11;top:11;width:2;height:1268" coordorigin="11,11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43" style="position:absolute;left:11;top:11;width:2;height:1268;visibility:visible;mso-wrap-style:square;v-text-anchor:top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" path="m,l,1267e" filled="f" strokeweight=".58pt">
                    <v:path arrowok="t" o:connecttype="custom" o:connectlocs="0,11;0,1278" o:connectangles="0,0"/>
                  </v:shape>
                </v:group>
                <v:group id="Group 8" o:spid="_x0000_s1044" style="position:absolute;left:6;top:1283;width:9879;height:2" coordorigin="6,1283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45" style="position:absolute;left:6;top:1283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" path="m,l9878,e" filled="f" strokeweight=".20428mm">
                    <v:path arrowok="t" o:connecttype="custom" o:connectlocs="0,0;9878,0" o:connectangles="0,0"/>
                  </v:shape>
                </v:group>
                <v:group id="Group 6" o:spid="_x0000_s1046" style="position:absolute;left:1206;top:11;width:2;height:1268" coordorigin="1206,11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47" style="position:absolute;left:1206;top:11;width:2;height:1268;visibility:visible;mso-wrap-style:square;v-text-anchor:top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" path="m,l,1267e" filled="f" strokeweight=".58pt">
                    <v:path arrowok="t" o:connecttype="custom" o:connectlocs="0,11;0,1278" o:connectangles="0,0"/>
                  </v:shape>
                </v:group>
                <v:group id="Group 3" o:spid="_x0000_s1048" style="position:absolute;left:9879;top:11;width:2;height:1268" coordorigin="9879,11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49" style="position:absolute;left:9879;top:11;width:2;height:1268;visibility:visible;mso-wrap-style:square;v-text-anchor:top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" path="m,l,1267e" filled="f" strokeweight=".58pt">
                    <v:path arrowok="t" o:connecttype="custom" o:connectlocs="0,11;0,1278" o:connectangles="0,0"/>
                  </v:shape>
                  <v:shape id="Text Box 4" o:spid="_x0000_s1050" type="#_x0000_t202" style="position:absolute;left:11;top:6;width:119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348680D1" w14:textId="77777777" w:rsidR="009D7115" w:rsidRDefault="00785A71">
                          <w:pPr>
                            <w:spacing w:before="43"/>
                            <w:ind w:left="108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/>
                              <w:b/>
                              <w:spacing w:val="-1"/>
                              <w:sz w:val="16"/>
                            </w:rPr>
                            <w:t>Motivazione</w:t>
                          </w:r>
                          <w:proofErr w:type="spellEnd"/>
                          <w:r>
                            <w:rPr>
                              <w:rFonts w:ascii="Segoe UI"/>
                              <w:b/>
                              <w:spacing w:val="-1"/>
                              <w:sz w:val="16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8F0E07" w14:textId="77777777" w:rsidR="009D7115" w:rsidRDefault="009D7115">
      <w:pPr>
        <w:rPr>
          <w:rFonts w:ascii="Segoe UI" w:eastAsia="Segoe UI" w:hAnsi="Segoe UI" w:cs="Segoe UI"/>
          <w:sz w:val="29"/>
          <w:szCs w:val="29"/>
        </w:rPr>
        <w:sectPr w:rsidR="009D7115">
          <w:type w:val="continuous"/>
          <w:pgSz w:w="11900" w:h="16840"/>
          <w:pgMar w:top="840" w:right="880" w:bottom="280" w:left="880" w:header="720" w:footer="720" w:gutter="0"/>
          <w:cols w:space="720"/>
        </w:sectPr>
      </w:pPr>
    </w:p>
    <w:p w14:paraId="76DD39D1" w14:textId="7358636E" w:rsidR="009D7115" w:rsidRDefault="00785A71" w:rsidP="009F1020">
      <w:pPr>
        <w:spacing w:before="75"/>
        <w:ind w:left="-7513"/>
        <w:jc w:val="center"/>
        <w:rPr>
          <w:rFonts w:ascii="Segoe UI" w:eastAsia="Segoe UI" w:hAnsi="Segoe UI" w:cs="Segoe UI"/>
        </w:rPr>
      </w:pPr>
      <w:r>
        <w:br w:type="column"/>
      </w:r>
    </w:p>
    <w:p w14:paraId="1FFFF06D" w14:textId="77777777" w:rsidR="009F1020" w:rsidRDefault="009F1020" w:rsidP="009F1020">
      <w:pPr>
        <w:tabs>
          <w:tab w:val="left" w:pos="0"/>
        </w:tabs>
        <w:rPr>
          <w:rFonts w:ascii="Segoe UI" w:eastAsia="Segoe UI" w:hAnsi="Segoe UI" w:cs="Segoe UI"/>
        </w:rPr>
        <w:sectPr w:rsidR="009F1020" w:rsidSect="009F1020">
          <w:type w:val="continuous"/>
          <w:pgSz w:w="11900" w:h="16840"/>
          <w:pgMar w:top="840" w:right="880" w:bottom="280" w:left="880" w:header="720" w:footer="720" w:gutter="0"/>
          <w:cols w:num="2" w:space="1854" w:equalWidth="0">
            <w:col w:w="4306" w:space="3185"/>
            <w:col w:w="2649"/>
          </w:cols>
        </w:sectPr>
      </w:pPr>
    </w:p>
    <w:p w14:paraId="67D677B5" w14:textId="77777777" w:rsidR="009F1020" w:rsidRDefault="009F1020" w:rsidP="009F1020">
      <w:pPr>
        <w:jc w:val="center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 xml:space="preserve"> ALLEGARE COPIA DEI VERSAMENTI EFFETTUATI </w:t>
      </w:r>
    </w:p>
    <w:p w14:paraId="138BFB74" w14:textId="77777777" w:rsidR="009F1020" w:rsidRDefault="009F1020" w:rsidP="009F1020">
      <w:pPr>
        <w:jc w:val="center"/>
        <w:rPr>
          <w:rFonts w:ascii="Segoe UI" w:eastAsia="Segoe UI" w:hAnsi="Segoe UI" w:cs="Segoe UI"/>
          <w:b/>
          <w:bCs/>
          <w:sz w:val="20"/>
          <w:szCs w:val="20"/>
        </w:rPr>
      </w:pPr>
    </w:p>
    <w:p w14:paraId="660A892B" w14:textId="77777777" w:rsidR="009F1020" w:rsidRDefault="009F1020" w:rsidP="009F1020">
      <w:pPr>
        <w:jc w:val="center"/>
        <w:rPr>
          <w:rFonts w:ascii="Segoe UI" w:eastAsia="Segoe UI" w:hAnsi="Segoe UI" w:cs="Segoe UI"/>
          <w:b/>
          <w:bCs/>
          <w:sz w:val="20"/>
          <w:szCs w:val="20"/>
        </w:rPr>
      </w:pPr>
    </w:p>
    <w:p w14:paraId="009F39D0" w14:textId="2D129CF7" w:rsidR="009F1020" w:rsidRDefault="009F1020" w:rsidP="009F1020">
      <w:pPr>
        <w:jc w:val="center"/>
        <w:rPr>
          <w:rFonts w:ascii="Segoe UI" w:eastAsia="Segoe UI" w:hAnsi="Segoe UI" w:cs="Segoe UI"/>
          <w:sz w:val="21"/>
          <w:szCs w:val="21"/>
        </w:rPr>
        <w:sectPr w:rsidR="009F1020">
          <w:type w:val="continuous"/>
          <w:pgSz w:w="11900" w:h="16840"/>
          <w:pgMar w:top="840" w:right="880" w:bottom="280" w:left="880" w:header="720" w:footer="720" w:gutter="0"/>
          <w:cols w:space="720"/>
        </w:sectPr>
      </w:pPr>
    </w:p>
    <w:p w14:paraId="77797EE8" w14:textId="77777777" w:rsidR="009D7115" w:rsidRDefault="00785A71">
      <w:pPr>
        <w:spacing w:before="58"/>
        <w:ind w:left="111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spacing w:val="-1"/>
          <w:sz w:val="16"/>
        </w:rPr>
        <w:t>Data</w:t>
      </w:r>
      <w:r>
        <w:rPr>
          <w:rFonts w:ascii="Times New Roman"/>
          <w:spacing w:val="3"/>
          <w:sz w:val="16"/>
        </w:rPr>
        <w:t xml:space="preserve"> </w:t>
      </w:r>
      <w:r>
        <w:rPr>
          <w:rFonts w:ascii="Segoe UI"/>
          <w:sz w:val="16"/>
          <w:u w:val="single" w:color="000000"/>
        </w:rPr>
        <w:t xml:space="preserve"> </w:t>
      </w:r>
    </w:p>
    <w:p w14:paraId="0B0679C7" w14:textId="77777777" w:rsidR="009D7115" w:rsidRDefault="00785A71">
      <w:pPr>
        <w:spacing w:before="58"/>
        <w:ind w:left="111"/>
        <w:rPr>
          <w:rFonts w:ascii="Segoe UI"/>
          <w:sz w:val="16"/>
          <w:u w:val="single" w:color="000000"/>
        </w:rPr>
      </w:pPr>
      <w:r>
        <w:br w:type="column"/>
      </w:r>
      <w:r>
        <w:rPr>
          <w:rFonts w:ascii="Segoe UI"/>
          <w:spacing w:val="-1"/>
          <w:sz w:val="16"/>
        </w:rPr>
        <w:t>FIRMA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 xml:space="preserve">DEL </w:t>
      </w:r>
      <w:r>
        <w:rPr>
          <w:rFonts w:ascii="Segoe UI"/>
          <w:spacing w:val="-1"/>
          <w:sz w:val="16"/>
        </w:rPr>
        <w:t>RICIHIEDENTE</w:t>
      </w:r>
      <w:r>
        <w:rPr>
          <w:rFonts w:ascii="Segoe UI"/>
          <w:sz w:val="16"/>
          <w:u w:val="single" w:color="000000"/>
        </w:rPr>
        <w:t xml:space="preserve"> </w:t>
      </w:r>
    </w:p>
    <w:p w14:paraId="0E418991" w14:textId="77777777" w:rsidR="009F1020" w:rsidRDefault="009F1020">
      <w:pPr>
        <w:spacing w:before="58"/>
        <w:ind w:left="111"/>
        <w:rPr>
          <w:rFonts w:ascii="Segoe UI" w:eastAsia="Segoe UI" w:hAnsi="Segoe UI" w:cs="Segoe UI"/>
          <w:sz w:val="16"/>
          <w:szCs w:val="16"/>
        </w:rPr>
      </w:pPr>
    </w:p>
    <w:p w14:paraId="5FAA2F03" w14:textId="77777777" w:rsidR="009F1020" w:rsidRDefault="009F1020">
      <w:pPr>
        <w:spacing w:before="58"/>
        <w:ind w:left="111"/>
        <w:rPr>
          <w:rFonts w:ascii="Segoe UI" w:eastAsia="Segoe UI" w:hAnsi="Segoe UI" w:cs="Segoe UI"/>
          <w:sz w:val="16"/>
          <w:szCs w:val="16"/>
        </w:rPr>
      </w:pPr>
    </w:p>
    <w:sectPr w:rsidR="009F1020">
      <w:type w:val="continuous"/>
      <w:pgSz w:w="11900" w:h="16840"/>
      <w:pgMar w:top="840" w:right="880" w:bottom="280" w:left="880" w:header="720" w:footer="720" w:gutter="0"/>
      <w:cols w:num="2" w:space="720" w:equalWidth="0">
        <w:col w:w="530" w:space="4277"/>
        <w:col w:w="53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99CA" w14:textId="77777777" w:rsidR="00625E28" w:rsidRDefault="00625E28" w:rsidP="00614618">
      <w:r>
        <w:separator/>
      </w:r>
    </w:p>
  </w:endnote>
  <w:endnote w:type="continuationSeparator" w:id="0">
    <w:p w14:paraId="053DD742" w14:textId="77777777" w:rsidR="00625E28" w:rsidRDefault="00625E28" w:rsidP="006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0523" w14:textId="77777777" w:rsidR="00625E28" w:rsidRDefault="00625E28" w:rsidP="00614618">
      <w:r>
        <w:separator/>
      </w:r>
    </w:p>
  </w:footnote>
  <w:footnote w:type="continuationSeparator" w:id="0">
    <w:p w14:paraId="60DFA499" w14:textId="77777777" w:rsidR="00625E28" w:rsidRDefault="00625E28" w:rsidP="0061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6B6A"/>
    <w:multiLevelType w:val="hybridMultilevel"/>
    <w:tmpl w:val="381E5134"/>
    <w:lvl w:ilvl="0" w:tplc="BE764064">
      <w:start w:val="1"/>
      <w:numFmt w:val="bullet"/>
      <w:lvlText w:val="o"/>
      <w:lvlJc w:val="left"/>
      <w:pPr>
        <w:ind w:left="960" w:hanging="348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0E8447E">
      <w:start w:val="1"/>
      <w:numFmt w:val="bullet"/>
      <w:lvlText w:val=""/>
      <w:lvlJc w:val="left"/>
      <w:pPr>
        <w:ind w:left="13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EC921FA6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3" w:tplc="A44EB47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4" w:tplc="BE2658CC">
      <w:start w:val="1"/>
      <w:numFmt w:val="bullet"/>
      <w:lvlText w:val="•"/>
      <w:lvlJc w:val="left"/>
      <w:pPr>
        <w:ind w:left="2203" w:hanging="360"/>
      </w:pPr>
      <w:rPr>
        <w:rFonts w:hint="default"/>
      </w:rPr>
    </w:lvl>
    <w:lvl w:ilvl="5" w:tplc="19E4BB2A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6" w:tplc="B1F4862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7" w:tplc="08A04BDA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8" w:tplc="4852F190">
      <w:start w:val="1"/>
      <w:numFmt w:val="bullet"/>
      <w:lvlText w:val="•"/>
      <w:lvlJc w:val="left"/>
      <w:pPr>
        <w:ind w:left="3381" w:hanging="360"/>
      </w:pPr>
      <w:rPr>
        <w:rFonts w:hint="default"/>
      </w:rPr>
    </w:lvl>
  </w:abstractNum>
  <w:abstractNum w:abstractNumId="1" w15:restartNumberingAfterBreak="0">
    <w:nsid w:val="7C7D2E0C"/>
    <w:multiLevelType w:val="hybridMultilevel"/>
    <w:tmpl w:val="6296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12444">
    <w:abstractNumId w:val="0"/>
  </w:num>
  <w:num w:numId="2" w16cid:durableId="31209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15"/>
    <w:rsid w:val="00014F7D"/>
    <w:rsid w:val="00046808"/>
    <w:rsid w:val="00155081"/>
    <w:rsid w:val="001646F3"/>
    <w:rsid w:val="001908F0"/>
    <w:rsid w:val="002504E2"/>
    <w:rsid w:val="002D7E4C"/>
    <w:rsid w:val="0033787B"/>
    <w:rsid w:val="005043AC"/>
    <w:rsid w:val="006078D1"/>
    <w:rsid w:val="00614618"/>
    <w:rsid w:val="00625E28"/>
    <w:rsid w:val="00663C32"/>
    <w:rsid w:val="00690C62"/>
    <w:rsid w:val="00785A71"/>
    <w:rsid w:val="00992A1B"/>
    <w:rsid w:val="009D7115"/>
    <w:rsid w:val="009F1020"/>
    <w:rsid w:val="00CB78EF"/>
    <w:rsid w:val="00CC64DB"/>
    <w:rsid w:val="00D976AF"/>
    <w:rsid w:val="00E4642B"/>
    <w:rsid w:val="00EC02A5"/>
    <w:rsid w:val="0E29F936"/>
    <w:rsid w:val="308F6670"/>
    <w:rsid w:val="4764C1B5"/>
    <w:rsid w:val="4BD926EE"/>
    <w:rsid w:val="51E648F6"/>
    <w:rsid w:val="529A8604"/>
    <w:rsid w:val="7FCAC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AF194"/>
  <w15:docId w15:val="{3CF5FE7E-81A5-4341-976F-F70CFFE3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76"/>
      <w:ind w:left="960" w:hanging="348"/>
    </w:pPr>
    <w:rPr>
      <w:rFonts w:ascii="Segoe UI" w:eastAsia="Segoe UI" w:hAnsi="Segoe UI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46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618"/>
  </w:style>
  <w:style w:type="paragraph" w:styleId="Pidipagina">
    <w:name w:val="footer"/>
    <w:basedOn w:val="Normale"/>
    <w:link w:val="PidipaginaCarattere"/>
    <w:uiPriority w:val="99"/>
    <w:unhideWhenUsed/>
    <w:rsid w:val="006146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618"/>
  </w:style>
  <w:style w:type="character" w:customStyle="1" w:styleId="CorpotestoCarattere">
    <w:name w:val="Corpo testo Carattere"/>
    <w:basedOn w:val="Carpredefinitoparagrafo"/>
    <w:link w:val="Corpotesto"/>
    <w:uiPriority w:val="1"/>
    <w:rsid w:val="009F1020"/>
    <w:rPr>
      <w:rFonts w:ascii="Segoe UI" w:eastAsia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F69ABC0275544A0A3F957992B69B9" ma:contentTypeVersion="14" ma:contentTypeDescription="Create a new document." ma:contentTypeScope="" ma:versionID="8d7bf16fa0de49c99266235d66c5b1bf">
  <xsd:schema xmlns:xsd="http://www.w3.org/2001/XMLSchema" xmlns:xs="http://www.w3.org/2001/XMLSchema" xmlns:p="http://schemas.microsoft.com/office/2006/metadata/properties" xmlns:ns2="95fc3149-5bc2-4cf2-af8e-9f807e2a7530" xmlns:ns3="647fa692-c362-4057-a59b-e134d800967a" targetNamespace="http://schemas.microsoft.com/office/2006/metadata/properties" ma:root="true" ma:fieldsID="114656544bb19326b631389cc82007e6" ns2:_="" ns3:_="">
    <xsd:import namespace="95fc3149-5bc2-4cf2-af8e-9f807e2a7530"/>
    <xsd:import namespace="647fa692-c362-4057-a59b-e134d8009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3149-5bc2-4cf2-af8e-9f807e2a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45bd5f2-5afa-44bc-a19a-f072fc05c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fa692-c362-4057-a59b-e134d8009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f57cab-fb93-4918-81ef-ee0ed668ea4d}" ma:internalName="TaxCatchAll" ma:showField="CatchAllData" ma:web="647fa692-c362-4057-a59b-e134d8009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fa692-c362-4057-a59b-e134d800967a" xsi:nil="true"/>
    <lcf76f155ced4ddcb4097134ff3c332f xmlns="95fc3149-5bc2-4cf2-af8e-9f807e2a75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75F4-4EBD-467B-878D-D3B3F0167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C73C3-31ED-4E4C-90E5-FED61A30E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c3149-5bc2-4cf2-af8e-9f807e2a7530"/>
    <ds:schemaRef ds:uri="647fa692-c362-4057-a59b-e134d8009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978B0-2FDC-4F0F-B694-C5C0A29665C3}">
  <ds:schemaRefs>
    <ds:schemaRef ds:uri="http://schemas.microsoft.com/office/2006/metadata/properties"/>
    <ds:schemaRef ds:uri="http://schemas.microsoft.com/office/infopath/2007/PartnerControls"/>
    <ds:schemaRef ds:uri="647fa692-c362-4057-a59b-e134d800967a"/>
    <ds:schemaRef ds:uri="95fc3149-5bc2-4cf2-af8e-9f807e2a7530"/>
  </ds:schemaRefs>
</ds:datastoreItem>
</file>

<file path=customXml/itemProps4.xml><?xml version="1.0" encoding="utf-8"?>
<ds:datastoreItem xmlns:ds="http://schemas.openxmlformats.org/officeDocument/2006/customXml" ds:itemID="{402EAE9D-9FAB-435F-B49E-606D6EC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na Groppetti</cp:lastModifiedBy>
  <cp:revision>15</cp:revision>
  <cp:lastPrinted>2021-02-18T08:46:00Z</cp:lastPrinted>
  <dcterms:created xsi:type="dcterms:W3CDTF">2020-12-10T10:54:00Z</dcterms:created>
  <dcterms:modified xsi:type="dcterms:W3CDTF">2025-1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LastSaved">
    <vt:filetime>2020-12-10T00:00:00Z</vt:filetime>
  </property>
  <property fmtid="{D5CDD505-2E9C-101B-9397-08002B2CF9AE}" pid="4" name="ContentTypeId">
    <vt:lpwstr>0x010100AE6F69ABC0275544A0A3F957992B69B9</vt:lpwstr>
  </property>
  <property fmtid="{D5CDD505-2E9C-101B-9397-08002B2CF9AE}" pid="5" name="Order">
    <vt:r8>7000</vt:r8>
  </property>
  <property fmtid="{D5CDD505-2E9C-101B-9397-08002B2CF9AE}" pid="6" name="MediaServiceImageTags">
    <vt:lpwstr/>
  </property>
</Properties>
</file>